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31DFE" w14:textId="38CB34F7" w:rsidR="004940E3" w:rsidRPr="007C579D" w:rsidRDefault="007C579D" w:rsidP="007C579D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5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ИВИДУАЛЬНЫЙ ПЛАН РАБОТЫ </w:t>
      </w:r>
      <w:r w:rsidR="000E5705" w:rsidRPr="007C5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ГРУППЫ 1б</w:t>
      </w:r>
    </w:p>
    <w:p w14:paraId="2C8266C0" w14:textId="77777777" w:rsidR="004940E3" w:rsidRPr="000E5705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1ACA68C" w14:textId="184314D6" w:rsidR="007815BE" w:rsidRPr="000E5705" w:rsidRDefault="00FB0065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18 марта</w:t>
      </w:r>
      <w:r w:rsidR="007815BE" w:rsidRPr="007C579D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</w:t>
      </w:r>
      <w:r w:rsidR="007C57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 Если у вас нет скакалки или низкий потолок, то прыгайте просто без нее в таком же стил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своей стойке с прямыми ударами передней рукой. 3 минуты. Это упражнение желательно делать с гантелями 0,5-1 кг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противоположной стойке с прямыми ударами передней рукой. 3 минуты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уклоны в своей стойке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боков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нырки в своей стойке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апперкот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ой с тенью с гантелями в руках. 3 раунда, с перерывами по 1-ой минут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Отжимания от пола с хлопками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Отжимания стоя у стенки вверх ногами. Это упражнение стоит выполнять осторожно так как оно достаточно травмоопасное, но эффективно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крепление шеи. Лежа на диване или кровати свесить голову и поднимать голову 50 раз лежа на спине и 50 раз лежа на животе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Вращение вокруг своей оси для развития вестибулярного аппарат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есс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14:paraId="579A2490" w14:textId="21DC8ECA" w:rsidR="007815BE" w:rsidRDefault="007815BE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5705" w:rsidRPr="007C579D">
        <w:rPr>
          <w:rFonts w:ascii="Times New Roman" w:hAnsi="Times New Roman" w:cs="Times New Roman"/>
          <w:color w:val="FF0000"/>
          <w:sz w:val="28"/>
          <w:szCs w:val="28"/>
        </w:rPr>
        <w:t>19</w:t>
      </w:r>
      <w:r w:rsidR="00FB0065" w:rsidRPr="007C579D">
        <w:rPr>
          <w:rFonts w:ascii="Times New Roman" w:hAnsi="Times New Roman" w:cs="Times New Roman"/>
          <w:color w:val="FF0000"/>
          <w:sz w:val="28"/>
          <w:szCs w:val="28"/>
        </w:rPr>
        <w:t xml:space="preserve"> марта</w:t>
      </w:r>
      <w:r w:rsidRPr="007C579D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Разминка 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ой с тенью. 3 раунда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пражнение "скалолаз". В упоре лежа попеременные подъемы колен как можно выше к груди. 30 секунд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иседания с выпрыгивания вверх. 30 секунд. Минута отдых. И снова 30 секунд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есс 3 х 30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Вращение вокруг своей оси для развития вестибулярного аппарата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14:paraId="255E9874" w14:textId="77777777" w:rsidR="007C579D" w:rsidRPr="000E5705" w:rsidRDefault="007C579D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799329" w14:textId="77777777" w:rsidR="007815BE" w:rsidRPr="007C579D" w:rsidRDefault="000E5705" w:rsidP="007815BE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20 марта</w:t>
      </w:r>
    </w:p>
    <w:p w14:paraId="060F667D" w14:textId="261DFFDA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</w:t>
      </w:r>
      <w:r w:rsidR="007C57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DB6DAE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80B5C64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ыжки на скакалке 3 раунда по 3 минуты. Перерывы между раундами 1 мин.</w:t>
      </w:r>
    </w:p>
    <w:p w14:paraId="46E43A4D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D6ADF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Бой с тенью. 3 раунда.</w:t>
      </w:r>
    </w:p>
    <w:p w14:paraId="7E19D11D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83926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</w:p>
    <w:p w14:paraId="02354B23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1903982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</w:p>
    <w:p w14:paraId="24FB081F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D735A36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5D58B85C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FA58D18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7D22AC3B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6363D75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59E08C3E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0FF17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есс 3 х 30</w:t>
      </w:r>
    </w:p>
    <w:p w14:paraId="07F6E3A9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8876C1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7F4091F7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2CB859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Вращение вокруг своей оси для развития вестибулярного аппарата</w:t>
      </w:r>
    </w:p>
    <w:p w14:paraId="2DA925D8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D1D9E85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стяжка</w:t>
      </w:r>
    </w:p>
    <w:p w14:paraId="04571FFF" w14:textId="77777777" w:rsidR="000E5705" w:rsidRPr="007C579D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21 марта</w:t>
      </w:r>
    </w:p>
    <w:p w14:paraId="1D733EA6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</w:p>
    <w:p w14:paraId="693724F1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3912C10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ыжки на скакалке 3 раунда по 3 минуты. Перерывы между раундами 1 мин.</w:t>
      </w:r>
    </w:p>
    <w:p w14:paraId="7354149C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BA7AAB7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ой с тенью. 3 раунда.</w:t>
      </w:r>
    </w:p>
    <w:p w14:paraId="6A4D2D08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5842B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</w:p>
    <w:p w14:paraId="0D6C2D8E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A1C6274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</w:p>
    <w:p w14:paraId="7DF9A2A6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CE1C871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2CD386EC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9EBC68E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752CFF9D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57158E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59E2DB99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F75D0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есс 3 х 30</w:t>
      </w:r>
    </w:p>
    <w:p w14:paraId="3F27A8B8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8073EE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2DEC708A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A63A5E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Вращение вокруг своей оси для развития вестибулярного аппарата</w:t>
      </w:r>
    </w:p>
    <w:p w14:paraId="1E1A18FE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A3D90E0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стяжка</w:t>
      </w:r>
    </w:p>
    <w:p w14:paraId="56EBE1F3" w14:textId="77777777" w:rsidR="00FB0065" w:rsidRPr="007C579D" w:rsidRDefault="000E5705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="00FB0065" w:rsidRPr="007C579D">
        <w:rPr>
          <w:rFonts w:ascii="Times New Roman" w:hAnsi="Times New Roman" w:cs="Times New Roman"/>
          <w:color w:val="FF0000"/>
          <w:sz w:val="28"/>
          <w:szCs w:val="28"/>
        </w:rPr>
        <w:t xml:space="preserve"> марта</w:t>
      </w:r>
    </w:p>
    <w:p w14:paraId="32481BCB" w14:textId="77777777" w:rsidR="007815BE" w:rsidRPr="000E5705" w:rsidRDefault="007815BE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ой с тенью 2 раунда по 3 минуты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своей стойке с ударами левой рукой. 3 минуты. Это упражнение желательно делать с гантелями 0,5-1 кг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противоположной стойке с ударами правой рукой. 3 минуты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клоны 3 минуты. Минута перерыв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Нырки 3 минуты. Минута перерыв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клоны 3 минуты. Минута перерыв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Нырки 3 минуты. Минута перерыв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ой с тенью без рук. Это упражнение направлено на развитие подвижности корпуса и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ей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. Стоя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в своей стойке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е обычный бой с тенью нанося воображаемые удары по воображаемому противнику. при этом руки остаются на месте, а акцент делается на активные движения корпусом: уклоны, нырки,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отклоны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назад, повороты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ей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>, перекрытие плечами подбородка, перенос веса тела с ноги на ногу. 3 Раунда по 3 мин. С перерывами по минуте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Вращение вокруг своей оси для развития вестибулярного аппарата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- Пресс 3 х 30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14:paraId="135EFF89" w14:textId="77777777" w:rsidR="005166EF" w:rsidRPr="000E5705" w:rsidRDefault="005166EF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E7DD481" w14:textId="77777777" w:rsidR="00FB0065" w:rsidRPr="007C579D" w:rsidRDefault="000E5705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FB0065" w:rsidRPr="007C579D">
        <w:rPr>
          <w:rFonts w:ascii="Times New Roman" w:hAnsi="Times New Roman" w:cs="Times New Roman"/>
          <w:color w:val="FF0000"/>
          <w:sz w:val="28"/>
          <w:szCs w:val="28"/>
        </w:rPr>
        <w:t xml:space="preserve"> марта</w:t>
      </w:r>
    </w:p>
    <w:p w14:paraId="7C4E395E" w14:textId="77777777" w:rsidR="00BF03AC" w:rsidRPr="000E5705" w:rsidRDefault="00BF03AC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FFBC98D" w14:textId="77777777" w:rsidR="00BF03AC" w:rsidRPr="000E5705" w:rsidRDefault="00BF03AC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Кросс 3 км. (Работа на дороге)</w:t>
      </w:r>
    </w:p>
    <w:p w14:paraId="5970108B" w14:textId="77777777" w:rsidR="00AD1C94" w:rsidRPr="000E5705" w:rsidRDefault="00BF03AC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ой с тенью. 3 раунда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есс 3 х 30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B379B09" w14:textId="77777777" w:rsidR="00AD1C94" w:rsidRPr="000E5705" w:rsidRDefault="00AD1C94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тягивания 10 х 3</w:t>
      </w:r>
    </w:p>
    <w:p w14:paraId="5F436961" w14:textId="77777777" w:rsidR="00AD1C94" w:rsidRPr="000E5705" w:rsidRDefault="00AD1C94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82EA886" w14:textId="77777777" w:rsidR="00BF03AC" w:rsidRPr="000E5705" w:rsidRDefault="00AD1C94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Отжимания 3 х 30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03AC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14:paraId="7103E0F0" w14:textId="77777777" w:rsidR="003B402D" w:rsidRPr="000E5705" w:rsidRDefault="003B402D" w:rsidP="005166EF">
      <w:pPr>
        <w:rPr>
          <w:rFonts w:ascii="Times New Roman" w:hAnsi="Times New Roman" w:cs="Times New Roman"/>
          <w:sz w:val="28"/>
          <w:szCs w:val="28"/>
        </w:rPr>
      </w:pPr>
    </w:p>
    <w:p w14:paraId="3CD9433C" w14:textId="77777777" w:rsidR="00FB0065" w:rsidRPr="000E5705" w:rsidRDefault="00FB0065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25 марта</w:t>
      </w:r>
      <w:r w:rsidRPr="007C579D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 Если у вас нет скакалки или низкий потолок, то прыгайте просто без нее в таком же стиле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своей стойке с прямыми ударами передней рукой. 3 минуты. Это упражнение желательно делать с гантелями 0,5-1 кг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противоположной стойке с прямыми ударами передней рукой. 3 минуты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уклоны в своей стойке. Минута отдых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боков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- 3 минуты нырки в своей стойке. Минута отдых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апперкот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ой с тенью с гантелями в руках. 3 раунда, с перерывами по 1-ой минуте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Отжимания от пола с хлопками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Отжимания стоя у стенки вверх ногами. Это упражнение стоит выполнять осторожно так как оно достаточно травмоопасное, но эффективное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крепление шеи. Лежа на диване или кровати свесить голову и поднимать голову 50 раз лежа на спине и 50 раз лежа на животе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Вращение вокруг своей оси для развития вестибулярного аппарата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есс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14:paraId="75F52BEF" w14:textId="77777777" w:rsidR="000E5705" w:rsidRPr="007C579D" w:rsidRDefault="000E5705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26 марта</w:t>
      </w:r>
    </w:p>
    <w:p w14:paraId="59A3798B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</w:p>
    <w:p w14:paraId="6F7A9DF0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09F53A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ыжки на скакалке 3 раунда по 3 минуты. Перерывы между раундами 1 мин.</w:t>
      </w:r>
    </w:p>
    <w:p w14:paraId="6F11816B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D9ECD6D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ой с тенью. 3 раунда.</w:t>
      </w:r>
    </w:p>
    <w:p w14:paraId="203B8346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7E282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</w:p>
    <w:p w14:paraId="6329530A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363A137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</w:p>
    <w:p w14:paraId="602C9B1D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478319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147D2E93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17084BC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74A0F723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E35E78F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55013DE0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AFADEA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есс 3 х 30</w:t>
      </w:r>
    </w:p>
    <w:p w14:paraId="0DAFC74C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D678E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04FA8E3A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B2F002B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Вращение вокруг своей оси для развития вестибулярного аппарата</w:t>
      </w:r>
    </w:p>
    <w:p w14:paraId="752634D4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C5A698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стяжка</w:t>
      </w:r>
    </w:p>
    <w:p w14:paraId="1A94FF8B" w14:textId="77777777" w:rsidR="00FB0065" w:rsidRPr="000E5705" w:rsidRDefault="00FB0065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579D">
        <w:rPr>
          <w:rFonts w:ascii="Times New Roman" w:hAnsi="Times New Roman" w:cs="Times New Roman"/>
          <w:color w:val="FF0000"/>
          <w:sz w:val="28"/>
          <w:szCs w:val="28"/>
        </w:rPr>
        <w:t>27 марта</w:t>
      </w:r>
      <w:r w:rsidRPr="007C579D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ой с тенью. 3 раунда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пражнение "скалолаз". В упоре лежа попеременные подъемы колен как можно выше к груди. 30 секунд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иседания с выпрыгивания вверх. 30 секунд. Минута отдых. И снова 30 секунд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есс 3 х 30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Вращение вокруг своей оси для развития вестибулярного аппарата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14:paraId="611C47AB" w14:textId="77777777" w:rsidR="00FB0065" w:rsidRPr="000E5705" w:rsidRDefault="00FB0065" w:rsidP="00FB006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4F6529A" w14:textId="77777777" w:rsidR="00FB0065" w:rsidRPr="007C579D" w:rsidRDefault="000E5705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lastRenderedPageBreak/>
        <w:t>28</w:t>
      </w:r>
      <w:r w:rsidR="00FB0065" w:rsidRPr="007C579D">
        <w:rPr>
          <w:rFonts w:ascii="Times New Roman" w:hAnsi="Times New Roman" w:cs="Times New Roman"/>
          <w:color w:val="FF0000"/>
          <w:sz w:val="28"/>
          <w:szCs w:val="28"/>
        </w:rPr>
        <w:t xml:space="preserve"> марта</w:t>
      </w:r>
    </w:p>
    <w:p w14:paraId="48CB8B80" w14:textId="77777777" w:rsidR="00FB0065" w:rsidRPr="000E5705" w:rsidRDefault="00FB0065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ой с тенью 2 раунда по 3 минуты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своей стойке с ударами левой рукой. 3 минуты. Это упражнение желательно делать с гантелями 0,5-1 кг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противоположной стойке с ударами правой рукой. 3 минуты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клоны 3 минуты. Минута перерыв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Нырки 3 минуты. Минута перерыв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клоны 3 минуты. Минута перерыв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Нырки 3 минуты. Минута перерыв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ой с тенью без рук. Это упражнение направлено на развитие подвижности корпуса и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ей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. Стоя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в своей стойке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е обычный бой с тенью нанося воображаемые удары по воображаемому противнику. при этом руки остаются на месте, а акцент делается на активные движения корпусом: уклоны, нырки,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отклоны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назад, повороты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ей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>, перекрытие плечами подбородка, перенос веса тела с ноги на ногу. 3 Раунда по 3 мин. С перерывами по минуте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Вращение вокруг своей оси для развития вестибулярного аппарата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есс 3 х 30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14:paraId="43B39820" w14:textId="77777777" w:rsidR="000E5705" w:rsidRPr="007C579D" w:rsidRDefault="000E5705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30 марта</w:t>
      </w:r>
    </w:p>
    <w:p w14:paraId="5BDFC94F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</w:p>
    <w:p w14:paraId="333AB2B1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605B7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ыжки на скакалке 3 раунда по 3 минуты. Перерывы между раундами 1 мин.</w:t>
      </w:r>
    </w:p>
    <w:p w14:paraId="2C764062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90AFAA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ой с тенью. 3 раунда.</w:t>
      </w:r>
    </w:p>
    <w:p w14:paraId="7CAFF235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BD936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</w:p>
    <w:p w14:paraId="66F8AD21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D16B3E3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</w:p>
    <w:p w14:paraId="1AFFF0B2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7C19F6C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0A0DEC5F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331AED5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340D15AB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05175C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5F5E273F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A147B6C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есс 3 х 30</w:t>
      </w:r>
    </w:p>
    <w:p w14:paraId="3ECFA86A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CBD9B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2F82A7A5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2663198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Вращение вокруг своей оси для развития вестибулярного аппарата</w:t>
      </w:r>
    </w:p>
    <w:p w14:paraId="65896716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4B326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стяжка</w:t>
      </w:r>
    </w:p>
    <w:p w14:paraId="5D9991D1" w14:textId="77777777" w:rsidR="000E5705" w:rsidRPr="007C579D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31 марта</w:t>
      </w:r>
    </w:p>
    <w:p w14:paraId="677BF709" w14:textId="77777777"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9C0F4A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1A758E9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2AEC295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40FB03CA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78CD28A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719DB1C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9BA567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0C94FDF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ADF8635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7C2C6FC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FC9EF6D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10F30E6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77D3FA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7B00555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6D5E83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Бег на месте с упором в стену. Для этого упражнения подходим к любой доступной стенке, упираемся в нее вытянутыми руками и поднимаем </w:t>
      </w:r>
      <w:r w:rsidRPr="000E5705">
        <w:rPr>
          <w:rFonts w:ascii="Times New Roman" w:hAnsi="Times New Roman" w:cs="Times New Roman"/>
          <w:sz w:val="28"/>
          <w:szCs w:val="28"/>
        </w:rPr>
        <w:lastRenderedPageBreak/>
        <w:t>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673AF72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C2947B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14:paraId="36B15DE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D6C044A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43ED6C8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0668D16F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7E373BC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27FC504E" w14:textId="77777777" w:rsidR="00FB006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14:paraId="15A1771D" w14:textId="77777777" w:rsidR="000E5705" w:rsidRPr="007C579D" w:rsidRDefault="000E5705" w:rsidP="000E57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1 апреля</w:t>
      </w:r>
    </w:p>
    <w:p w14:paraId="6E633E8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70633E5F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2A5CC7A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44646FB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C1DB63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7AE41872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B8ABDA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349AB3C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2DEF48F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4FCEC847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AE62D8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7B6C5BF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0710219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10E56D35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C9B4B7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7CAA08EF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2225C5B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14:paraId="1E1DDD5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7AC1E5E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7B9D430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B205BD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03706FA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0B76EDC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14:paraId="6C8D6613" w14:textId="77777777" w:rsidR="000E5705" w:rsidRPr="007C579D" w:rsidRDefault="000E5705" w:rsidP="000E57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2 апреля</w:t>
      </w:r>
    </w:p>
    <w:p w14:paraId="0791E53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0313EBD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2E4C588D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41EDD5D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C3187E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73385B5F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416484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75DF432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120F37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3828AEBD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0BC45D55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073D431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443D8E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49E58A1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05F02CB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69F11CF5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61F0DC1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14:paraId="7038263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351EC6E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78C05085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04DDF3A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51D938E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56859E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14:paraId="5F4D8294" w14:textId="77777777" w:rsidR="000E5705" w:rsidRPr="007C579D" w:rsidRDefault="000E5705" w:rsidP="000E57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3 апреля</w:t>
      </w:r>
    </w:p>
    <w:p w14:paraId="3B97402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34860B7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571A2A7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4379A7C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2D263F3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2F548E4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9E31D72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78ED8E9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C83C0BF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75863853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392BB94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Упражнение "скалолаз". В упоре лежа попеременные подъемы колен как </w:t>
      </w:r>
      <w:r w:rsidRPr="000E5705">
        <w:rPr>
          <w:rFonts w:ascii="Times New Roman" w:hAnsi="Times New Roman" w:cs="Times New Roman"/>
          <w:sz w:val="28"/>
          <w:szCs w:val="28"/>
        </w:rPr>
        <w:lastRenderedPageBreak/>
        <w:t>можно выше к груди. 30 секунд</w:t>
      </w:r>
    </w:p>
    <w:p w14:paraId="5D7056E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39C1A70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55321867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7DDF053A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6FD86BC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CAC2FF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14:paraId="54B94C95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63BBC3E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35572B3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6C22B772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0AE48D0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7D02D55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14:paraId="70BFC40B" w14:textId="77777777" w:rsidR="000E5705" w:rsidRPr="007C579D" w:rsidRDefault="000E5705" w:rsidP="000E57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4 апреля</w:t>
      </w:r>
    </w:p>
    <w:p w14:paraId="07D0DEFF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73079FFF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0691DEC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251CCD9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D08DEE5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385BCF62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352FB46D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02297A9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0C4FAC4D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6791AC1D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A84B07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2F728AEA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8480A0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5EB4776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C56206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1F261C23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41222D7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14:paraId="16CF4775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28F51392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дъем на носочек стоя на одной ноге. Желательно на возвышенности. </w:t>
      </w:r>
      <w:r w:rsidRPr="000E5705">
        <w:rPr>
          <w:rFonts w:ascii="Times New Roman" w:hAnsi="Times New Roman" w:cs="Times New Roman"/>
          <w:sz w:val="28"/>
          <w:szCs w:val="28"/>
        </w:rPr>
        <w:lastRenderedPageBreak/>
        <w:t>Делать до отказа. потом меняем ногу.</w:t>
      </w:r>
    </w:p>
    <w:p w14:paraId="5CFC872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ED8D49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3F60189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649B549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14:paraId="3609A7A9" w14:textId="77777777" w:rsidR="000E5705" w:rsidRPr="007C579D" w:rsidRDefault="000E5705" w:rsidP="000E57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6 апреля</w:t>
      </w:r>
    </w:p>
    <w:p w14:paraId="2B71C0B5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45FAB01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3D41BE5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1E2EF51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0A7DD1D2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17E723EF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95A359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34C7547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E0085A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5513BCB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713AC38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766B8A6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6A9572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7982376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39382DF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1D105797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6FD06A3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14:paraId="03F4595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013DB9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24DCBF53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3A489DA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1A493A9A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0659E79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14:paraId="42161D77" w14:textId="77777777" w:rsidR="000E5705" w:rsidRPr="007C579D" w:rsidRDefault="000E5705" w:rsidP="000E57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7 апреля</w:t>
      </w:r>
    </w:p>
    <w:p w14:paraId="65752C0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5B26110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E68449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611CF34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2EAEE0F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05FA01B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63214922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lastRenderedPageBreak/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0EFF944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7DE7B24A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3CAFCCED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3F55664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4A429FB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78F71AF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3AD2082A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2690011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7D875E7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D3F1BFF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14:paraId="0921E4B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745053F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48B10A02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AD9D74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22239B0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AFE264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14:paraId="130FD62D" w14:textId="77777777" w:rsidR="000E5705" w:rsidRPr="007C579D" w:rsidRDefault="000E5705" w:rsidP="000E57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8 апреля</w:t>
      </w:r>
    </w:p>
    <w:p w14:paraId="6198486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2A1E58E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69458CAD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2C32C53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32C52FF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51CEE8A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09C0568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32C3C57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B7C4DD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0AC1F2A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D863B65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31A165E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7CF7BC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0DCC5CD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7413160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Бег на месте с упором в стену. Для этого упражнения подходим к любой </w:t>
      </w:r>
      <w:r w:rsidRPr="000E5705">
        <w:rPr>
          <w:rFonts w:ascii="Times New Roman" w:hAnsi="Times New Roman" w:cs="Times New Roman"/>
          <w:sz w:val="28"/>
          <w:szCs w:val="28"/>
        </w:rPr>
        <w:lastRenderedPageBreak/>
        <w:t>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1B41B80F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33EC7E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14:paraId="5A88BCF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AC54E5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0E5AD21F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D3BAE6D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059F6A2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FB8633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14:paraId="6FC2F0EC" w14:textId="77777777" w:rsidR="000E5705" w:rsidRPr="007C579D" w:rsidRDefault="000E5705" w:rsidP="000E57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C579D">
        <w:rPr>
          <w:rFonts w:ascii="Times New Roman" w:hAnsi="Times New Roman" w:cs="Times New Roman"/>
          <w:color w:val="FF0000"/>
          <w:sz w:val="28"/>
          <w:szCs w:val="28"/>
        </w:rPr>
        <w:t>9 апреля</w:t>
      </w:r>
    </w:p>
    <w:p w14:paraId="24A1739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60DB2F75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3B874A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6660A3CD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2478EDF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4E4D747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0C7AF13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6384DD5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7B2B3C72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44BAE15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062BCA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76EC903C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6C663CC3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2936057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87D87F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22D5FCBA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064D37ED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14:paraId="5B67361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21931D0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23CC3A2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6CDFCA0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6055480D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42BA03D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14:paraId="75326F99" w14:textId="77777777" w:rsidR="000E5705" w:rsidRPr="007C579D" w:rsidRDefault="000E5705" w:rsidP="000E5705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 w:rsidRPr="007C579D">
        <w:rPr>
          <w:rFonts w:ascii="Times New Roman" w:hAnsi="Times New Roman" w:cs="Times New Roman"/>
          <w:color w:val="FF0000"/>
          <w:sz w:val="28"/>
          <w:szCs w:val="28"/>
        </w:rPr>
        <w:t>10 апреля</w:t>
      </w:r>
    </w:p>
    <w:bookmarkEnd w:id="0"/>
    <w:p w14:paraId="2AF043A2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lastRenderedPageBreak/>
        <w:t>- Разминка всего тела. От шеи до голеностопа</w:t>
      </w:r>
    </w:p>
    <w:p w14:paraId="5E5F6BDA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0DB9676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1CC0D920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2D565A0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64C850E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73D474A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388BF02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6B87E426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57486E8E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0C61508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1A21866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132E2DF5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6DA5D23D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0D7F5DE2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6A4153FB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673FBCD1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14:paraId="133B88B4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6DF80EA5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6056C50D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7BD28053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5591F2FA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14:paraId="5B23405A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sectPr w:rsidR="000E5705" w:rsidRPr="000E5705" w:rsidSect="002E1579">
      <w:footerReference w:type="default" r:id="rId8"/>
      <w:pgSz w:w="11899" w:h="16838"/>
      <w:pgMar w:top="1077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50501" w14:textId="77777777" w:rsidR="007F3758" w:rsidRDefault="007F3758" w:rsidP="00F429D4">
      <w:r>
        <w:separator/>
      </w:r>
    </w:p>
  </w:endnote>
  <w:endnote w:type="continuationSeparator" w:id="0">
    <w:p w14:paraId="5DE09906" w14:textId="77777777" w:rsidR="007F3758" w:rsidRDefault="007F3758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C57B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57422" w14:textId="77777777" w:rsidR="007F3758" w:rsidRDefault="007F3758" w:rsidP="00F429D4">
      <w:r>
        <w:separator/>
      </w:r>
    </w:p>
  </w:footnote>
  <w:footnote w:type="continuationSeparator" w:id="0">
    <w:p w14:paraId="34200DAF" w14:textId="77777777" w:rsidR="007F3758" w:rsidRDefault="007F3758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705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2ED8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15BE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79D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3758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21CA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7"/>
    <w:rsid w:val="00AC4735"/>
    <w:rsid w:val="00AC4E2B"/>
    <w:rsid w:val="00AD082A"/>
    <w:rsid w:val="00AD1BE2"/>
    <w:rsid w:val="00AD1C94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03AC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01DA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065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BF5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F28CF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4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8845212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17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90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665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2079321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1CAF-5683-4D4A-967A-8E9889AF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21060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4</cp:revision>
  <cp:lastPrinted>2014-03-27T10:37:00Z</cp:lastPrinted>
  <dcterms:created xsi:type="dcterms:W3CDTF">2020-03-26T05:33:00Z</dcterms:created>
  <dcterms:modified xsi:type="dcterms:W3CDTF">2020-04-03T11:52:00Z</dcterms:modified>
</cp:coreProperties>
</file>